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77777777" w:rsidR="009C30EB" w:rsidRDefault="00CC468A">
      <w:pPr>
        <w:rPr>
          <w:sz w:val="18"/>
        </w:rPr>
      </w:pPr>
      <w:r>
        <w:rPr>
          <w:noProof/>
          <w:sz w:val="20"/>
        </w:rPr>
        <w:pict w14:anchorId="29F6FE0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9.55pt;margin-top:-37.1pt;width:374.25pt;height:64.5pt;z-index:1" stroked="f">
            <v:textbox>
              <w:txbxContent>
                <w:p w14:paraId="1FEDFD66" w14:textId="362FA349" w:rsidR="005C6003" w:rsidRPr="005C6003" w:rsidRDefault="005C6003" w:rsidP="005C6003">
                  <w:pPr>
                    <w:pStyle w:val="Heading3"/>
                    <w:rPr>
                      <w:sz w:val="20"/>
                    </w:rPr>
                  </w:pPr>
                  <w:r w:rsidRPr="005C6003">
                    <w:rPr>
                      <w:sz w:val="20"/>
                    </w:rPr>
                    <w:t>South Dakota SWIMMING – 202</w:t>
                  </w:r>
                  <w:r w:rsidR="0002734E">
                    <w:rPr>
                      <w:sz w:val="20"/>
                    </w:rPr>
                    <w:t>1</w:t>
                  </w:r>
                  <w:r w:rsidRPr="005C6003">
                    <w:rPr>
                      <w:sz w:val="20"/>
                    </w:rPr>
                    <w:t xml:space="preserve"> CLUB APPLICATION </w:t>
                  </w:r>
                </w:p>
                <w:p w14:paraId="081EEC0E" w14:textId="259EC092" w:rsidR="005C6003" w:rsidRPr="005C6003" w:rsidRDefault="005C6003" w:rsidP="005C6003">
                  <w:pPr>
                    <w:pStyle w:val="Heading3"/>
                    <w:rPr>
                      <w:sz w:val="20"/>
                    </w:rPr>
                  </w:pPr>
                  <w:r w:rsidRPr="005C6003">
                    <w:rPr>
                      <w:sz w:val="20"/>
                    </w:rPr>
                    <w:t xml:space="preserve">Mail this completed form with the fee of $90.00 Year Around or $70 for Seasonal </w:t>
                  </w:r>
                  <w:r>
                    <w:rPr>
                      <w:sz w:val="20"/>
                    </w:rPr>
                    <w:t xml:space="preserve">to: </w:t>
                  </w:r>
                </w:p>
                <w:p w14:paraId="255278D4" w14:textId="77777777" w:rsidR="005C6003" w:rsidRPr="005C6003" w:rsidRDefault="005C6003" w:rsidP="005C6003">
                  <w:pPr>
                    <w:pStyle w:val="Heading3"/>
                    <w:rPr>
                      <w:color w:val="333399"/>
                      <w:sz w:val="20"/>
                    </w:rPr>
                  </w:pPr>
                  <w:r w:rsidRPr="005C6003">
                    <w:rPr>
                      <w:sz w:val="20"/>
                    </w:rPr>
                    <w:t>Misty Trewhella – SD Swim Registrar PO Box 297 Deadwood, SD 57732</w:t>
                  </w:r>
                </w:p>
                <w:p w14:paraId="3F6F8731" w14:textId="3D1313DE" w:rsidR="00196CC1" w:rsidRPr="005C6003" w:rsidRDefault="00196CC1">
                  <w:pPr>
                    <w:pStyle w:val="Heading3"/>
                    <w:rPr>
                      <w:color w:val="333399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037BD94A">
          <v:shape id="_x0000_s1029" type="#_x0000_t202" style="position:absolute;margin-left:-5.7pt;margin-top:-24.1pt;width:74.4pt;height:55.95pt;z-index:-1;mso-wrap-style:none" stroked="f">
            <v:textbox style="mso-next-textbox:#_x0000_s1029;mso-fit-shape-to-text:t">
              <w:txbxContent>
                <w:p w14:paraId="4E4B04BB" w14:textId="77777777" w:rsidR="00196CC1" w:rsidRDefault="00CC468A">
                  <w:r>
                    <w:pict w14:anchorId="035592B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pt;height:48.75pt">
                        <v:imagedata r:id="rId8" o:title="ShieldplainBIG"/>
                      </v:shape>
                    </w:pict>
                  </w:r>
                </w:p>
              </w:txbxContent>
            </v:textbox>
          </v:shape>
        </w:pic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7777777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is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281B61F" w14:textId="77777777" w:rsidR="003F7E0D" w:rsidRDefault="00062A84" w:rsidP="00062A84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35349502" w14:textId="77777777" w:rsidR="006C714B" w:rsidRPr="003F7E0D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3D454E16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26D16C19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4B2CC735" w14:textId="77777777" w:rsidR="00327536" w:rsidRDefault="008B6B26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FE32B13" w14:textId="77777777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77777777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footerReference w:type="default" r:id="rId10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B113" w14:textId="77777777" w:rsidR="00CC468A" w:rsidRDefault="00CC468A" w:rsidP="00EE72A0">
      <w:r>
        <w:separator/>
      </w:r>
    </w:p>
  </w:endnote>
  <w:endnote w:type="continuationSeparator" w:id="0">
    <w:p w14:paraId="292CE59C" w14:textId="77777777" w:rsidR="00CC468A" w:rsidRDefault="00CC468A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654C" w14:textId="77777777" w:rsidR="00EE72A0" w:rsidRPr="00EE72A0" w:rsidRDefault="00EE72A0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 w:rsidR="004070E6">
      <w:rPr>
        <w:rFonts w:ascii="Arial" w:hAnsi="Arial"/>
        <w:i/>
        <w:sz w:val="18"/>
      </w:rPr>
      <w:t>2</w:t>
    </w:r>
    <w:r w:rsidRPr="00EE72A0">
      <w:rPr>
        <w:rFonts w:ascii="Arial" w:hAnsi="Arial"/>
        <w:i/>
        <w:sz w:val="18"/>
      </w:rPr>
      <w:t xml:space="preserve"> of 3</w:t>
    </w:r>
  </w:p>
  <w:p w14:paraId="3F71F139" w14:textId="77777777" w:rsidR="00EE72A0" w:rsidRDefault="00EE72A0" w:rsidP="00EE72A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FA1F" w14:textId="77777777" w:rsidR="004070E6" w:rsidRPr="00EE72A0" w:rsidRDefault="004070E6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>
      <w:rPr>
        <w:rFonts w:ascii="Arial" w:hAnsi="Arial"/>
        <w:i/>
        <w:sz w:val="18"/>
      </w:rPr>
      <w:t>3</w:t>
    </w:r>
    <w:r w:rsidRPr="00EE72A0">
      <w:rPr>
        <w:rFonts w:ascii="Arial" w:hAnsi="Arial"/>
        <w:i/>
        <w:sz w:val="18"/>
      </w:rPr>
      <w:t xml:space="preserve"> of 3</w:t>
    </w:r>
  </w:p>
  <w:p w14:paraId="7C815358" w14:textId="77777777" w:rsidR="004070E6" w:rsidRDefault="004070E6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84B2" w14:textId="77777777" w:rsidR="00CC468A" w:rsidRDefault="00CC468A" w:rsidP="00EE72A0">
      <w:r>
        <w:separator/>
      </w:r>
    </w:p>
  </w:footnote>
  <w:footnote w:type="continuationSeparator" w:id="0">
    <w:p w14:paraId="67971E69" w14:textId="77777777" w:rsidR="00CC468A" w:rsidRDefault="00CC468A" w:rsidP="00E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B97"/>
    <w:rsid w:val="0000120B"/>
    <w:rsid w:val="00012FBD"/>
    <w:rsid w:val="000137B8"/>
    <w:rsid w:val="0002734E"/>
    <w:rsid w:val="0003780F"/>
    <w:rsid w:val="00046947"/>
    <w:rsid w:val="00047F3D"/>
    <w:rsid w:val="00060538"/>
    <w:rsid w:val="00062A84"/>
    <w:rsid w:val="0007069D"/>
    <w:rsid w:val="00072CF9"/>
    <w:rsid w:val="00077108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E6F62"/>
    <w:rsid w:val="002F2C51"/>
    <w:rsid w:val="00303C78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81435"/>
    <w:rsid w:val="003E2425"/>
    <w:rsid w:val="003E2973"/>
    <w:rsid w:val="003E3ACF"/>
    <w:rsid w:val="003E7150"/>
    <w:rsid w:val="003F7E0D"/>
    <w:rsid w:val="004070E6"/>
    <w:rsid w:val="004128FE"/>
    <w:rsid w:val="00415DD8"/>
    <w:rsid w:val="0041616F"/>
    <w:rsid w:val="00427B27"/>
    <w:rsid w:val="00437A06"/>
    <w:rsid w:val="00437E52"/>
    <w:rsid w:val="004456C6"/>
    <w:rsid w:val="00464FDC"/>
    <w:rsid w:val="00467187"/>
    <w:rsid w:val="00481946"/>
    <w:rsid w:val="004920B2"/>
    <w:rsid w:val="00496984"/>
    <w:rsid w:val="004D5D10"/>
    <w:rsid w:val="004E524F"/>
    <w:rsid w:val="004E5AE1"/>
    <w:rsid w:val="005012D6"/>
    <w:rsid w:val="00504DFC"/>
    <w:rsid w:val="00514A85"/>
    <w:rsid w:val="00556196"/>
    <w:rsid w:val="00556948"/>
    <w:rsid w:val="00597BAA"/>
    <w:rsid w:val="005B2AF7"/>
    <w:rsid w:val="005B51D7"/>
    <w:rsid w:val="005C466D"/>
    <w:rsid w:val="005C6003"/>
    <w:rsid w:val="005E2311"/>
    <w:rsid w:val="005E38EC"/>
    <w:rsid w:val="005E41D3"/>
    <w:rsid w:val="00604794"/>
    <w:rsid w:val="006053BF"/>
    <w:rsid w:val="0060742E"/>
    <w:rsid w:val="00611C18"/>
    <w:rsid w:val="0061224D"/>
    <w:rsid w:val="0062112A"/>
    <w:rsid w:val="0062298E"/>
    <w:rsid w:val="006245C4"/>
    <w:rsid w:val="00632D43"/>
    <w:rsid w:val="006355C1"/>
    <w:rsid w:val="0063741D"/>
    <w:rsid w:val="00653E66"/>
    <w:rsid w:val="00663725"/>
    <w:rsid w:val="00663C55"/>
    <w:rsid w:val="00665D0B"/>
    <w:rsid w:val="00676D30"/>
    <w:rsid w:val="006824D4"/>
    <w:rsid w:val="006973FD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4A2B"/>
    <w:rsid w:val="007952B3"/>
    <w:rsid w:val="007A3951"/>
    <w:rsid w:val="007C0225"/>
    <w:rsid w:val="007C6481"/>
    <w:rsid w:val="007E5EED"/>
    <w:rsid w:val="007F0A02"/>
    <w:rsid w:val="008456C6"/>
    <w:rsid w:val="00853807"/>
    <w:rsid w:val="008564EF"/>
    <w:rsid w:val="00856DAF"/>
    <w:rsid w:val="00880BBB"/>
    <w:rsid w:val="008928F2"/>
    <w:rsid w:val="008974E1"/>
    <w:rsid w:val="008A523F"/>
    <w:rsid w:val="008B0FBA"/>
    <w:rsid w:val="008B3814"/>
    <w:rsid w:val="008B6B26"/>
    <w:rsid w:val="008C359A"/>
    <w:rsid w:val="008D3C93"/>
    <w:rsid w:val="008D55DD"/>
    <w:rsid w:val="00902903"/>
    <w:rsid w:val="009201AD"/>
    <w:rsid w:val="00924C67"/>
    <w:rsid w:val="00933F1A"/>
    <w:rsid w:val="009354F9"/>
    <w:rsid w:val="00937C5C"/>
    <w:rsid w:val="00943E5D"/>
    <w:rsid w:val="00974C6C"/>
    <w:rsid w:val="00990453"/>
    <w:rsid w:val="0099049E"/>
    <w:rsid w:val="009A3FE6"/>
    <w:rsid w:val="009A6703"/>
    <w:rsid w:val="009C106A"/>
    <w:rsid w:val="009C30EB"/>
    <w:rsid w:val="009D08C6"/>
    <w:rsid w:val="009D262E"/>
    <w:rsid w:val="00A061A4"/>
    <w:rsid w:val="00A34AED"/>
    <w:rsid w:val="00A74FFE"/>
    <w:rsid w:val="00A87179"/>
    <w:rsid w:val="00A90182"/>
    <w:rsid w:val="00A920D3"/>
    <w:rsid w:val="00AA1572"/>
    <w:rsid w:val="00AB68B6"/>
    <w:rsid w:val="00AE0BA1"/>
    <w:rsid w:val="00AF18B0"/>
    <w:rsid w:val="00B02A50"/>
    <w:rsid w:val="00B06057"/>
    <w:rsid w:val="00B113C4"/>
    <w:rsid w:val="00B51CAC"/>
    <w:rsid w:val="00B7088B"/>
    <w:rsid w:val="00B771C6"/>
    <w:rsid w:val="00B80033"/>
    <w:rsid w:val="00B80C85"/>
    <w:rsid w:val="00B84C39"/>
    <w:rsid w:val="00BB642A"/>
    <w:rsid w:val="00BC4B24"/>
    <w:rsid w:val="00BD0F85"/>
    <w:rsid w:val="00BD1222"/>
    <w:rsid w:val="00BF44E6"/>
    <w:rsid w:val="00BF53C0"/>
    <w:rsid w:val="00C14B6E"/>
    <w:rsid w:val="00C252EC"/>
    <w:rsid w:val="00C32EFE"/>
    <w:rsid w:val="00C6334B"/>
    <w:rsid w:val="00C64DF6"/>
    <w:rsid w:val="00C71C69"/>
    <w:rsid w:val="00C9035A"/>
    <w:rsid w:val="00C91C89"/>
    <w:rsid w:val="00CA0575"/>
    <w:rsid w:val="00CC07AE"/>
    <w:rsid w:val="00CC468A"/>
    <w:rsid w:val="00CF0F53"/>
    <w:rsid w:val="00CF6B6D"/>
    <w:rsid w:val="00D0164F"/>
    <w:rsid w:val="00D05407"/>
    <w:rsid w:val="00D10F93"/>
    <w:rsid w:val="00D1189C"/>
    <w:rsid w:val="00D24C80"/>
    <w:rsid w:val="00D5233E"/>
    <w:rsid w:val="00D62636"/>
    <w:rsid w:val="00D71A35"/>
    <w:rsid w:val="00D82A63"/>
    <w:rsid w:val="00D85371"/>
    <w:rsid w:val="00D86A01"/>
    <w:rsid w:val="00DB2F87"/>
    <w:rsid w:val="00DD2AFB"/>
    <w:rsid w:val="00DE4F30"/>
    <w:rsid w:val="00E06142"/>
    <w:rsid w:val="00E07248"/>
    <w:rsid w:val="00E37A97"/>
    <w:rsid w:val="00E43BE4"/>
    <w:rsid w:val="00E44E46"/>
    <w:rsid w:val="00E46284"/>
    <w:rsid w:val="00E561C3"/>
    <w:rsid w:val="00E67414"/>
    <w:rsid w:val="00E872F2"/>
    <w:rsid w:val="00E9470F"/>
    <w:rsid w:val="00EB3103"/>
    <w:rsid w:val="00ED7A7E"/>
    <w:rsid w:val="00EE72A0"/>
    <w:rsid w:val="00EF00AC"/>
    <w:rsid w:val="00EF014A"/>
    <w:rsid w:val="00EF30AC"/>
    <w:rsid w:val="00F0120A"/>
    <w:rsid w:val="00F056DA"/>
    <w:rsid w:val="00F07F82"/>
    <w:rsid w:val="00F12F11"/>
    <w:rsid w:val="00F477E0"/>
    <w:rsid w:val="00F54991"/>
    <w:rsid w:val="00F63369"/>
    <w:rsid w:val="00F670DC"/>
    <w:rsid w:val="00FA0B3E"/>
    <w:rsid w:val="00FB33C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character" w:customStyle="1" w:styleId="Heading3Char">
    <w:name w:val="Heading 3 Char"/>
    <w:link w:val="Heading3"/>
    <w:rsid w:val="005C6003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Hailey Trewhella</cp:lastModifiedBy>
  <cp:revision>6</cp:revision>
  <cp:lastPrinted>2015-11-09T16:04:00Z</cp:lastPrinted>
  <dcterms:created xsi:type="dcterms:W3CDTF">2020-05-13T18:48:00Z</dcterms:created>
  <dcterms:modified xsi:type="dcterms:W3CDTF">2020-06-24T17:45:00Z</dcterms:modified>
</cp:coreProperties>
</file>